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23FBF" w14:textId="36DC7BDE" w:rsidR="00984DD2" w:rsidRDefault="3570FBEC" w:rsidP="004C0DDC">
      <w:pPr>
        <w:pStyle w:val="Rubrik2"/>
      </w:pPr>
      <w:r>
        <w:t>Deltagande Små och Medelstora Företags</w:t>
      </w:r>
      <w:r w:rsidR="0097341D">
        <w:t xml:space="preserve"> (SMF)</w:t>
      </w:r>
      <w:r>
        <w:t xml:space="preserve"> egen finansiering av sin andel av projektkostnaderna</w:t>
      </w:r>
    </w:p>
    <w:p w14:paraId="7131B0C4" w14:textId="4A5D3AA3" w:rsidR="004C0DDC" w:rsidRDefault="00B01037" w:rsidP="3570FBEC">
      <w:pPr>
        <w:pStyle w:val="brdtext"/>
        <w:rPr>
          <w:i/>
          <w:iCs/>
        </w:rPr>
      </w:pPr>
      <w:r>
        <w:rPr>
          <w:i/>
          <w:iCs/>
        </w:rPr>
        <w:t>OBS!</w:t>
      </w:r>
      <w:r w:rsidR="3570FBEC" w:rsidRPr="3570FBEC">
        <w:rPr>
          <w:i/>
          <w:iCs/>
        </w:rPr>
        <w:t xml:space="preserve"> Max en sida (1 A4) per projektpart som är ett SMF (små och medelstora företag</w:t>
      </w:r>
      <w:r w:rsidR="001403F7">
        <w:rPr>
          <w:i/>
          <w:iCs/>
        </w:rPr>
        <w:t xml:space="preserve">) om sådana ingår i projektet, </w:t>
      </w:r>
      <w:r w:rsidR="001403F7" w:rsidRPr="00E170B6">
        <w:rPr>
          <w:b/>
          <w:i/>
          <w:iCs/>
        </w:rPr>
        <w:t>o</w:t>
      </w:r>
      <w:r w:rsidR="3570FBEC" w:rsidRPr="00E170B6">
        <w:rPr>
          <w:b/>
          <w:i/>
          <w:iCs/>
        </w:rPr>
        <w:t>avsett</w:t>
      </w:r>
      <w:r w:rsidR="3570FBEC" w:rsidRPr="3570FBEC">
        <w:rPr>
          <w:i/>
          <w:iCs/>
        </w:rPr>
        <w:t xml:space="preserve"> om deltagande SMF söker bidrag eller inte.</w:t>
      </w:r>
      <w:r w:rsidR="008F59F0">
        <w:rPr>
          <w:i/>
          <w:iCs/>
        </w:rPr>
        <w:t xml:space="preserve"> </w:t>
      </w:r>
      <w:r w:rsidR="00375014">
        <w:rPr>
          <w:i/>
          <w:iCs/>
        </w:rPr>
        <w:t xml:space="preserve">Bilagan ska även fyllas i gällande koordinatorn om denne är </w:t>
      </w:r>
      <w:r w:rsidR="005C7B19">
        <w:rPr>
          <w:i/>
          <w:iCs/>
        </w:rPr>
        <w:t>av typen SMF!</w:t>
      </w:r>
    </w:p>
    <w:p w14:paraId="755B9D7D" w14:textId="77777777" w:rsidR="0097341D" w:rsidRPr="0008016E" w:rsidRDefault="0097341D" w:rsidP="0097341D">
      <w:pPr>
        <w:rPr>
          <w:i/>
          <w:iCs/>
        </w:rPr>
      </w:pPr>
      <w:r w:rsidRPr="3570FBEC">
        <w:rPr>
          <w:i/>
          <w:iCs/>
        </w:rPr>
        <w:t>Vinnovas allmänna villkor gäller för denna utlysning och där står bland annat att för att en kostnad ska vara stödberättigande ska den:</w:t>
      </w:r>
    </w:p>
    <w:p w14:paraId="56B5C0DD" w14:textId="77777777" w:rsidR="0097341D" w:rsidRPr="0008016E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 xml:space="preserve">vara verklig och reviderbar. </w:t>
      </w:r>
    </w:p>
    <w:p w14:paraId="15B4D340" w14:textId="77777777" w:rsidR="0097341D" w:rsidRPr="0008016E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>bäras av sökande projektparter</w:t>
      </w:r>
    </w:p>
    <w:p w14:paraId="5519067B" w14:textId="77777777" w:rsidR="0097341D" w:rsidRPr="0008016E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>ha uppkommit under projekttiden</w:t>
      </w:r>
    </w:p>
    <w:p w14:paraId="3C1A7A6B" w14:textId="77777777" w:rsidR="0097341D" w:rsidRPr="00B153E4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>vara fastställd i enlighet med projektpartens vanliga redovisningsprinciper och god redovisningsse</w:t>
      </w:r>
      <w:r w:rsidRPr="00B153E4">
        <w:rPr>
          <w:i/>
          <w:iCs/>
        </w:rPr>
        <w:t>d</w:t>
      </w:r>
    </w:p>
    <w:p w14:paraId="5ED73DA0" w14:textId="77777777" w:rsidR="0097341D" w:rsidRPr="0008016E" w:rsidRDefault="0097341D" w:rsidP="0097341D">
      <w:r w:rsidRPr="3570FBEC">
        <w:t xml:space="preserve"> </w:t>
      </w:r>
    </w:p>
    <w:p w14:paraId="02640C67" w14:textId="77777777" w:rsidR="0097341D" w:rsidRPr="0008016E" w:rsidRDefault="0097341D" w:rsidP="0097341D">
      <w:pPr>
        <w:pStyle w:val="brdtext"/>
        <w:rPr>
          <w:i/>
          <w:iCs/>
        </w:rPr>
      </w:pPr>
      <w:r w:rsidRPr="3570FBEC">
        <w:rPr>
          <w:i/>
          <w:iCs/>
        </w:rPr>
        <w:t xml:space="preserve">Observera att offentliga bidrag som beviljats för genomförande av andra projekt och medfinansiering för genomförande av andra projekt </w:t>
      </w:r>
      <w:r w:rsidRPr="00396A96">
        <w:rPr>
          <w:b/>
          <w:bCs/>
          <w:i/>
          <w:iCs/>
        </w:rPr>
        <w:t>inte</w:t>
      </w:r>
      <w:r w:rsidRPr="3570FBEC">
        <w:rPr>
          <w:i/>
          <w:iCs/>
        </w:rPr>
        <w:t xml:space="preserve"> kan användas för att täcka projektkostnader i denna utlysning.</w:t>
      </w:r>
    </w:p>
    <w:p w14:paraId="2A6A8CBD" w14:textId="77777777" w:rsidR="0097341D" w:rsidRDefault="0097341D" w:rsidP="3570FBEC">
      <w:pPr>
        <w:pStyle w:val="brdtext"/>
        <w:rPr>
          <w:i/>
          <w:iCs/>
        </w:rPr>
      </w:pPr>
    </w:p>
    <w:p w14:paraId="515BE03A" w14:textId="59D19E7D" w:rsidR="00E170B6" w:rsidRDefault="00E170B6" w:rsidP="009C54A4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ojekttitel:</w:t>
      </w:r>
    </w:p>
    <w:p w14:paraId="4B321021" w14:textId="06634B02" w:rsidR="009C54A4" w:rsidRPr="009C54A4" w:rsidRDefault="00AD2324" w:rsidP="009C54A4">
      <w:pPr>
        <w:pStyle w:val="brdtext"/>
      </w:pPr>
      <w:r>
        <w:rPr>
          <w:rFonts w:ascii="Arial" w:eastAsia="Arial" w:hAnsi="Arial" w:cs="Arial"/>
          <w:b/>
          <w:bCs/>
        </w:rPr>
        <w:t>SMF-p</w:t>
      </w:r>
      <w:r w:rsidR="3570FBEC" w:rsidRPr="3570FBEC">
        <w:rPr>
          <w:rFonts w:ascii="Arial" w:eastAsia="Arial" w:hAnsi="Arial" w:cs="Arial"/>
          <w:b/>
          <w:bCs/>
        </w:rPr>
        <w:t xml:space="preserve">rojektpart: </w:t>
      </w:r>
      <w:proofErr w:type="spellStart"/>
      <w:r w:rsidR="3570FBEC" w:rsidRPr="3570FBEC">
        <w:rPr>
          <w:rFonts w:ascii="Arial" w:eastAsia="Arial" w:hAnsi="Arial" w:cs="Arial"/>
          <w:b/>
          <w:bCs/>
        </w:rPr>
        <w:t>xxxx</w:t>
      </w:r>
      <w:proofErr w:type="spellEnd"/>
    </w:p>
    <w:p w14:paraId="27080AE9" w14:textId="5DDDDEC1" w:rsidR="009C54A4" w:rsidRDefault="00EE1F5F" w:rsidP="3570FBEC">
      <w:pPr>
        <w:rPr>
          <w:i/>
        </w:rPr>
      </w:pPr>
      <w:r>
        <w:rPr>
          <w:i/>
        </w:rPr>
        <w:t xml:space="preserve">Kan företaget </w:t>
      </w:r>
      <w:r w:rsidR="00FD6FC0">
        <w:rPr>
          <w:i/>
        </w:rPr>
        <w:t xml:space="preserve">med senaste registrerade årsredovisning styrka </w:t>
      </w:r>
      <w:r w:rsidR="0057578D">
        <w:rPr>
          <w:i/>
        </w:rPr>
        <w:t xml:space="preserve">att antingen omsättning eller </w:t>
      </w:r>
      <w:r w:rsidR="002B35D4">
        <w:rPr>
          <w:i/>
        </w:rPr>
        <w:t xml:space="preserve">eget kapital motsvarar den </w:t>
      </w:r>
      <w:r w:rsidR="00230E1B">
        <w:rPr>
          <w:i/>
        </w:rPr>
        <w:t>budgeterade egna finansieringen i projektet?</w:t>
      </w:r>
    </w:p>
    <w:p w14:paraId="7E2F0A53" w14:textId="77777777" w:rsidR="00EE1F5F" w:rsidRPr="0097341D" w:rsidRDefault="00EE1F5F" w:rsidP="3570FBEC">
      <w:pPr>
        <w:rPr>
          <w:i/>
        </w:rPr>
      </w:pPr>
    </w:p>
    <w:p w14:paraId="3771A560" w14:textId="00158178" w:rsidR="009C54A4" w:rsidRPr="0097341D" w:rsidRDefault="3570FBEC" w:rsidP="3570FBEC">
      <w:pPr>
        <w:rPr>
          <w:i/>
        </w:rPr>
      </w:pPr>
      <w:r w:rsidRPr="0097341D">
        <w:rPr>
          <w:i/>
        </w:rPr>
        <w:t>Råder företaget självständigt över denna finansiering eller beror den på andra finansiärer (befintliga eller tillkommand</w:t>
      </w:r>
      <w:r w:rsidR="00E170B6">
        <w:rPr>
          <w:i/>
        </w:rPr>
        <w:t>e)?</w:t>
      </w:r>
      <w:r w:rsidRPr="0097341D">
        <w:rPr>
          <w:i/>
        </w:rPr>
        <w:t xml:space="preserve"> </w:t>
      </w:r>
    </w:p>
    <w:p w14:paraId="7D3FD110" w14:textId="4CFBE283" w:rsidR="009C54A4" w:rsidRPr="0097341D" w:rsidRDefault="009C54A4" w:rsidP="3570FBEC">
      <w:pPr>
        <w:rPr>
          <w:i/>
          <w:iCs/>
        </w:rPr>
      </w:pPr>
    </w:p>
    <w:p w14:paraId="773BF794" w14:textId="6DDC86BA" w:rsidR="009C54A4" w:rsidRPr="0097341D" w:rsidRDefault="008D3A89" w:rsidP="3570FBEC">
      <w:pPr>
        <w:rPr>
          <w:i/>
        </w:rPr>
      </w:pPr>
      <w:r>
        <w:rPr>
          <w:i/>
        </w:rPr>
        <w:t>Hur k</w:t>
      </w:r>
      <w:r w:rsidR="3570FBEC" w:rsidRPr="0097341D">
        <w:rPr>
          <w:i/>
        </w:rPr>
        <w:t>ommer utvecklingsprojektet att påverka företagets intäkter från ordinarie affärsverksamhet, exempelvis genom att resurser från den ordinarie verksamheten måste avsä</w:t>
      </w:r>
      <w:r w:rsidR="00E170B6">
        <w:rPr>
          <w:i/>
        </w:rPr>
        <w:t>ttas till utvecklingsprojektet?</w:t>
      </w:r>
    </w:p>
    <w:p w14:paraId="7C34E4FD" w14:textId="7EF469A4" w:rsidR="009C54A4" w:rsidRPr="0097341D" w:rsidRDefault="009C54A4" w:rsidP="3570FBEC">
      <w:pPr>
        <w:rPr>
          <w:i/>
        </w:rPr>
      </w:pPr>
    </w:p>
    <w:p w14:paraId="58CE8730" w14:textId="658F0BC5" w:rsidR="009C54A4" w:rsidRPr="0097341D" w:rsidRDefault="3570FBEC" w:rsidP="3570FBEC">
      <w:pPr>
        <w:rPr>
          <w:i/>
        </w:rPr>
      </w:pPr>
      <w:r w:rsidRPr="0097341D">
        <w:rPr>
          <w:i/>
        </w:rPr>
        <w:t>Vilka pågående projekt deltar ert företag i där ni mottar offentliga bidrag? Ange finansierande myndighet, program samt storlek på det offe</w:t>
      </w:r>
      <w:r w:rsidR="00E170B6">
        <w:rPr>
          <w:i/>
        </w:rPr>
        <w:t>ntliga bidraget och projekttid.</w:t>
      </w:r>
    </w:p>
    <w:p w14:paraId="450AAA19" w14:textId="522CF773" w:rsidR="009C54A4" w:rsidRPr="0097341D" w:rsidRDefault="009C54A4" w:rsidP="3570FBEC">
      <w:pPr>
        <w:rPr>
          <w:i/>
        </w:rPr>
      </w:pPr>
    </w:p>
    <w:p w14:paraId="765FA660" w14:textId="79853B82" w:rsidR="009C54A4" w:rsidRPr="0097341D" w:rsidRDefault="3570FBEC" w:rsidP="3570FBEC">
      <w:pPr>
        <w:rPr>
          <w:i/>
        </w:rPr>
      </w:pPr>
      <w:r w:rsidRPr="0097341D">
        <w:rPr>
          <w:i/>
        </w:rPr>
        <w:t>Vilka andra ansökningar är aktuella för ert företag där ni söker offentliga bidrag</w:t>
      </w:r>
      <w:r w:rsidR="00E170B6">
        <w:rPr>
          <w:i/>
        </w:rPr>
        <w:t>,</w:t>
      </w:r>
      <w:r w:rsidRPr="0097341D">
        <w:rPr>
          <w:i/>
        </w:rPr>
        <w:t xml:space="preserve"> och </w:t>
      </w:r>
      <w:r w:rsidR="00E170B6">
        <w:rPr>
          <w:i/>
        </w:rPr>
        <w:t xml:space="preserve">där </w:t>
      </w:r>
      <w:r w:rsidRPr="0097341D">
        <w:rPr>
          <w:i/>
        </w:rPr>
        <w:t xml:space="preserve">beslut ännu inte meddelats? </w:t>
      </w:r>
      <w:proofErr w:type="spellStart"/>
      <w:r w:rsidRPr="0097341D">
        <w:rPr>
          <w:i/>
        </w:rPr>
        <w:t>D.v.s</w:t>
      </w:r>
      <w:proofErr w:type="spellEnd"/>
      <w:r w:rsidRPr="0097341D">
        <w:rPr>
          <w:i/>
        </w:rPr>
        <w:t xml:space="preserve"> hos Vinnova eller annan nationell myndighet. Ange myndighet, program samt o</w:t>
      </w:r>
      <w:r w:rsidR="00E170B6">
        <w:rPr>
          <w:i/>
        </w:rPr>
        <w:t>mfattning på det sökta bidraget.</w:t>
      </w:r>
    </w:p>
    <w:p w14:paraId="5CEB5EED" w14:textId="6C8EA8F7" w:rsidR="009C54A4" w:rsidRPr="0008016E" w:rsidRDefault="009C54A4" w:rsidP="3570FBEC"/>
    <w:p w14:paraId="7B3E5660" w14:textId="72779C71" w:rsidR="00AD2324" w:rsidRPr="00AD2324" w:rsidRDefault="007A7BCA" w:rsidP="007A7BCA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MF-p</w:t>
      </w:r>
      <w:r w:rsidR="00E170B6" w:rsidRPr="3570FBEC">
        <w:rPr>
          <w:rFonts w:ascii="Arial" w:eastAsia="Arial" w:hAnsi="Arial" w:cs="Arial"/>
          <w:b/>
          <w:bCs/>
        </w:rPr>
        <w:t>rojektpart</w:t>
      </w:r>
      <w:r w:rsidR="00E170B6">
        <w:rPr>
          <w:rFonts w:ascii="Arial" w:eastAsia="Arial" w:hAnsi="Arial" w:cs="Arial"/>
          <w:b/>
          <w:bCs/>
        </w:rPr>
        <w:t xml:space="preserve">: </w:t>
      </w:r>
      <w:proofErr w:type="spellStart"/>
      <w:r w:rsidR="00E170B6">
        <w:rPr>
          <w:rFonts w:ascii="Arial" w:eastAsia="Arial" w:hAnsi="Arial" w:cs="Arial"/>
          <w:b/>
          <w:bCs/>
        </w:rPr>
        <w:t>yyyy</w:t>
      </w:r>
      <w:proofErr w:type="spellEnd"/>
    </w:p>
    <w:sectPr w:rsidR="00AD2324" w:rsidRPr="00AD2324" w:rsidSect="00E906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50D1" w14:textId="77777777" w:rsidR="008917FC" w:rsidRDefault="008917FC">
      <w:r>
        <w:separator/>
      </w:r>
    </w:p>
  </w:endnote>
  <w:endnote w:type="continuationSeparator" w:id="0">
    <w:p w14:paraId="6D5AD5BB" w14:textId="77777777" w:rsidR="008917FC" w:rsidRDefault="008917FC">
      <w:r>
        <w:continuationSeparator/>
      </w:r>
    </w:p>
  </w:endnote>
  <w:endnote w:type="continuationNotice" w:id="1">
    <w:p w14:paraId="61819429" w14:textId="77777777" w:rsidR="008917FC" w:rsidRDefault="00891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5D880F97" w:rsidR="00A22968" w:rsidRPr="00C06096" w:rsidRDefault="008A1168" w:rsidP="00D622A4">
          <w:pPr>
            <w:spacing w:before="60"/>
            <w:ind w:left="-14"/>
            <w:jc w:val="center"/>
            <w:rPr>
              <w:smallCaps/>
              <w:sz w:val="12"/>
            </w:rPr>
          </w:pPr>
          <w:r>
            <w:rPr>
              <w:noProof/>
            </w:rPr>
            <w:drawing>
              <wp:inline distT="0" distB="0" distL="0" distR="0" wp14:anchorId="47CAF8EF" wp14:editId="50BCC3F0">
                <wp:extent cx="5039995" cy="749441"/>
                <wp:effectExtent l="0" t="0" r="8255" b="0"/>
                <wp:docPr id="27" name="Bildobjekt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9995" cy="7494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E38D" w14:textId="77777777" w:rsidR="008917FC" w:rsidRDefault="008917FC">
      <w:r>
        <w:separator/>
      </w:r>
    </w:p>
  </w:footnote>
  <w:footnote w:type="continuationSeparator" w:id="0">
    <w:p w14:paraId="2687BE83" w14:textId="77777777" w:rsidR="008917FC" w:rsidRDefault="008917FC">
      <w:r>
        <w:continuationSeparator/>
      </w:r>
    </w:p>
  </w:footnote>
  <w:footnote w:type="continuationNotice" w:id="1">
    <w:p w14:paraId="7F402A93" w14:textId="77777777" w:rsidR="008917FC" w:rsidRDefault="008917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05111BBA" w14:textId="77777777" w:rsidTr="00D622A4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09D53F95" w14:textId="720F8079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4F4FF0F" w14:textId="254138C1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55E9CAAC" w14:textId="4ABAF67B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A22968" w:rsidRPr="00457E9F" w14:paraId="4111DFFA" w14:textId="77777777" w:rsidTr="00D622A4">
      <w:trPr>
        <w:cantSplit/>
        <w:trHeight w:val="263"/>
      </w:trPr>
      <w:tc>
        <w:tcPr>
          <w:tcW w:w="10419" w:type="dxa"/>
          <w:gridSpan w:val="4"/>
        </w:tcPr>
        <w:p w14:paraId="7C616FFB" w14:textId="57C08BD4" w:rsidR="00A22968" w:rsidRPr="00457E9F" w:rsidRDefault="00E170B6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D0A06EA" wp14:editId="377AF2C2">
                <wp:simplePos x="0" y="0"/>
                <wp:positionH relativeFrom="column">
                  <wp:posOffset>4214398</wp:posOffset>
                </wp:positionH>
                <wp:positionV relativeFrom="paragraph">
                  <wp:posOffset>274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2A4A922" w14:textId="3E7379E5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2506811">
    <w:abstractNumId w:val="6"/>
  </w:num>
  <w:num w:numId="2" w16cid:durableId="508520726">
    <w:abstractNumId w:val="4"/>
  </w:num>
  <w:num w:numId="3" w16cid:durableId="1091200147">
    <w:abstractNumId w:val="2"/>
  </w:num>
  <w:num w:numId="4" w16cid:durableId="1008823094">
    <w:abstractNumId w:val="5"/>
  </w:num>
  <w:num w:numId="5" w16cid:durableId="989408809">
    <w:abstractNumId w:val="0"/>
  </w:num>
  <w:num w:numId="6" w16cid:durableId="1677686569">
    <w:abstractNumId w:val="1"/>
  </w:num>
  <w:num w:numId="7" w16cid:durableId="1245535207">
    <w:abstractNumId w:val="0"/>
  </w:num>
  <w:num w:numId="8" w16cid:durableId="554463636">
    <w:abstractNumId w:val="0"/>
  </w:num>
  <w:num w:numId="9" w16cid:durableId="1002051649">
    <w:abstractNumId w:val="0"/>
  </w:num>
  <w:num w:numId="10" w16cid:durableId="1028678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57308"/>
    <w:rsid w:val="0008016E"/>
    <w:rsid w:val="00092470"/>
    <w:rsid w:val="000D1073"/>
    <w:rsid w:val="000F45FE"/>
    <w:rsid w:val="000F68B2"/>
    <w:rsid w:val="00106459"/>
    <w:rsid w:val="00120AE3"/>
    <w:rsid w:val="00136973"/>
    <w:rsid w:val="001403F7"/>
    <w:rsid w:val="00154BB3"/>
    <w:rsid w:val="001671B2"/>
    <w:rsid w:val="00173EBF"/>
    <w:rsid w:val="00174F7D"/>
    <w:rsid w:val="00182AA1"/>
    <w:rsid w:val="001B508A"/>
    <w:rsid w:val="001C19D7"/>
    <w:rsid w:val="001C7212"/>
    <w:rsid w:val="001F73A2"/>
    <w:rsid w:val="002018E1"/>
    <w:rsid w:val="002029EB"/>
    <w:rsid w:val="002210AD"/>
    <w:rsid w:val="00230E1B"/>
    <w:rsid w:val="00242FAE"/>
    <w:rsid w:val="00256E17"/>
    <w:rsid w:val="00293D5F"/>
    <w:rsid w:val="00294F0E"/>
    <w:rsid w:val="002B0D7F"/>
    <w:rsid w:val="002B35D4"/>
    <w:rsid w:val="002C4FD2"/>
    <w:rsid w:val="002D0069"/>
    <w:rsid w:val="002D00AA"/>
    <w:rsid w:val="002E1601"/>
    <w:rsid w:val="003221D4"/>
    <w:rsid w:val="0034054D"/>
    <w:rsid w:val="00343AAB"/>
    <w:rsid w:val="00355ABD"/>
    <w:rsid w:val="003717F6"/>
    <w:rsid w:val="00375014"/>
    <w:rsid w:val="0039001F"/>
    <w:rsid w:val="003948DD"/>
    <w:rsid w:val="00396A96"/>
    <w:rsid w:val="003C6945"/>
    <w:rsid w:val="003D1920"/>
    <w:rsid w:val="003D6098"/>
    <w:rsid w:val="003D7E72"/>
    <w:rsid w:val="00432D2F"/>
    <w:rsid w:val="00442D0D"/>
    <w:rsid w:val="00457E9F"/>
    <w:rsid w:val="0048743C"/>
    <w:rsid w:val="00492333"/>
    <w:rsid w:val="004C0DDC"/>
    <w:rsid w:val="004D1ECF"/>
    <w:rsid w:val="004D3773"/>
    <w:rsid w:val="004E25F8"/>
    <w:rsid w:val="004F16D4"/>
    <w:rsid w:val="004F73F3"/>
    <w:rsid w:val="005122B7"/>
    <w:rsid w:val="00512663"/>
    <w:rsid w:val="005417FF"/>
    <w:rsid w:val="00555E08"/>
    <w:rsid w:val="00564D36"/>
    <w:rsid w:val="00572DB7"/>
    <w:rsid w:val="0057578D"/>
    <w:rsid w:val="00594D6B"/>
    <w:rsid w:val="005A2A5A"/>
    <w:rsid w:val="005C57FE"/>
    <w:rsid w:val="005C6897"/>
    <w:rsid w:val="005C7B19"/>
    <w:rsid w:val="005D1FA6"/>
    <w:rsid w:val="00626EA1"/>
    <w:rsid w:val="006338E6"/>
    <w:rsid w:val="00643DA0"/>
    <w:rsid w:val="00644F7F"/>
    <w:rsid w:val="006612E5"/>
    <w:rsid w:val="0067141F"/>
    <w:rsid w:val="00677FB2"/>
    <w:rsid w:val="006A258E"/>
    <w:rsid w:val="006A5C49"/>
    <w:rsid w:val="006D626A"/>
    <w:rsid w:val="006E24F2"/>
    <w:rsid w:val="00713D29"/>
    <w:rsid w:val="00716404"/>
    <w:rsid w:val="00763269"/>
    <w:rsid w:val="00781B98"/>
    <w:rsid w:val="00783E31"/>
    <w:rsid w:val="00797C61"/>
    <w:rsid w:val="007A5641"/>
    <w:rsid w:val="007A7BCA"/>
    <w:rsid w:val="007D0A17"/>
    <w:rsid w:val="007D12BC"/>
    <w:rsid w:val="007D5816"/>
    <w:rsid w:val="007F55E5"/>
    <w:rsid w:val="007F6615"/>
    <w:rsid w:val="00802EAF"/>
    <w:rsid w:val="008433FD"/>
    <w:rsid w:val="0087145E"/>
    <w:rsid w:val="00876596"/>
    <w:rsid w:val="00883FB4"/>
    <w:rsid w:val="00887CFE"/>
    <w:rsid w:val="008917FC"/>
    <w:rsid w:val="008A1168"/>
    <w:rsid w:val="008B2BD8"/>
    <w:rsid w:val="008B5670"/>
    <w:rsid w:val="008D3A89"/>
    <w:rsid w:val="008F59F0"/>
    <w:rsid w:val="00954FF3"/>
    <w:rsid w:val="00967BC0"/>
    <w:rsid w:val="0097341D"/>
    <w:rsid w:val="00984DD2"/>
    <w:rsid w:val="009C2929"/>
    <w:rsid w:val="009C54A4"/>
    <w:rsid w:val="009C7383"/>
    <w:rsid w:val="009D31F1"/>
    <w:rsid w:val="009F7260"/>
    <w:rsid w:val="00A21CF1"/>
    <w:rsid w:val="00A22968"/>
    <w:rsid w:val="00A50B84"/>
    <w:rsid w:val="00A57FA6"/>
    <w:rsid w:val="00A60D7E"/>
    <w:rsid w:val="00AA35D2"/>
    <w:rsid w:val="00AD1C7D"/>
    <w:rsid w:val="00AD2324"/>
    <w:rsid w:val="00AE1195"/>
    <w:rsid w:val="00B01037"/>
    <w:rsid w:val="00B153E4"/>
    <w:rsid w:val="00B23CCC"/>
    <w:rsid w:val="00B27AB2"/>
    <w:rsid w:val="00B360B0"/>
    <w:rsid w:val="00B362B5"/>
    <w:rsid w:val="00BA1961"/>
    <w:rsid w:val="00BB64D6"/>
    <w:rsid w:val="00BD43FF"/>
    <w:rsid w:val="00C037F6"/>
    <w:rsid w:val="00C06DAF"/>
    <w:rsid w:val="00C45763"/>
    <w:rsid w:val="00C80A62"/>
    <w:rsid w:val="00CA5255"/>
    <w:rsid w:val="00D228AC"/>
    <w:rsid w:val="00D26006"/>
    <w:rsid w:val="00D31AD2"/>
    <w:rsid w:val="00D46643"/>
    <w:rsid w:val="00D71454"/>
    <w:rsid w:val="00D90F5E"/>
    <w:rsid w:val="00DA31B0"/>
    <w:rsid w:val="00DA3546"/>
    <w:rsid w:val="00DF52B8"/>
    <w:rsid w:val="00E1348F"/>
    <w:rsid w:val="00E170B6"/>
    <w:rsid w:val="00E2156A"/>
    <w:rsid w:val="00E24C7C"/>
    <w:rsid w:val="00E32C6D"/>
    <w:rsid w:val="00E366EE"/>
    <w:rsid w:val="00E37B2B"/>
    <w:rsid w:val="00E75355"/>
    <w:rsid w:val="00E90623"/>
    <w:rsid w:val="00EA68B2"/>
    <w:rsid w:val="00EB2250"/>
    <w:rsid w:val="00EB30FF"/>
    <w:rsid w:val="00EC04DD"/>
    <w:rsid w:val="00ED2AD9"/>
    <w:rsid w:val="00EE1F5F"/>
    <w:rsid w:val="00EF16F7"/>
    <w:rsid w:val="00F07EF5"/>
    <w:rsid w:val="00F30F82"/>
    <w:rsid w:val="00F31B04"/>
    <w:rsid w:val="00F52C34"/>
    <w:rsid w:val="00F5400B"/>
    <w:rsid w:val="00F962BC"/>
    <w:rsid w:val="00FC5BD3"/>
    <w:rsid w:val="00FD6FC0"/>
    <w:rsid w:val="3570F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  <w:style w:type="paragraph" w:styleId="Revision">
    <w:name w:val="Revision"/>
    <w:hidden/>
    <w:uiPriority w:val="99"/>
    <w:semiHidden/>
    <w:rsid w:val="009C73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ADF01458F1A439CC0D0AE52CE6CF2" ma:contentTypeVersion="13" ma:contentTypeDescription="Create a new document." ma:contentTypeScope="" ma:versionID="6aa98b79b80859d48c9ecd32d51f8ccf">
  <xsd:schema xmlns:xsd="http://www.w3.org/2001/XMLSchema" xmlns:xs="http://www.w3.org/2001/XMLSchema" xmlns:p="http://schemas.microsoft.com/office/2006/metadata/properties" xmlns:ns2="b4616705-8449-4493-9397-5540f575a1ad" xmlns:ns3="0cda9b3c-3c30-45de-ace7-38b3f039c75e" targetNamespace="http://schemas.microsoft.com/office/2006/metadata/properties" ma:root="true" ma:fieldsID="d9d0b0a9939106325657badf5915e0c4" ns2:_="" ns3:_="">
    <xsd:import namespace="b4616705-8449-4493-9397-5540f575a1ad"/>
    <xsd:import namespace="0cda9b3c-3c30-45de-ace7-38b3f039c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16705-8449-4493-9397-5540f575a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a9b3c-3c30-45de-ace7-38b3f039c7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9b00bfb-b43c-4ca8-98ad-9cd738e162e0}" ma:internalName="TaxCatchAll" ma:showField="CatchAllData" ma:web="0cda9b3c-3c30-45de-ace7-38b3f039c7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da9b3c-3c30-45de-ace7-38b3f039c75e">
      <UserInfo>
        <DisplayName/>
        <AccountId xsi:nil="true"/>
        <AccountType/>
      </UserInfo>
    </SharedWithUsers>
    <TaxCatchAll xmlns="0cda9b3c-3c30-45de-ace7-38b3f039c75e" xsi:nil="true"/>
    <lcf76f155ced4ddcb4097134ff3c332f xmlns="b4616705-8449-4493-9397-5540f575a1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09B7CE-FB0F-40FB-9A9A-DF1A343748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29201-847F-46D1-89B6-4E9039FA1C80}"/>
</file>

<file path=customXml/itemProps3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4A9D4E-30B3-4F1F-8F6E-9B09B365B941}">
  <ds:schemaRefs>
    <ds:schemaRef ds:uri="http://schemas.microsoft.com/office/2006/metadata/properties"/>
    <ds:schemaRef ds:uri="http://schemas.microsoft.com/office/infopath/2007/PartnerControls"/>
    <ds:schemaRef ds:uri="0cda9b3c-3c30-45de-ace7-38b3f039c75e"/>
    <ds:schemaRef ds:uri="b4616705-8449-4493-9397-5540f575a1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Sverker Brundin</cp:lastModifiedBy>
  <cp:revision>3</cp:revision>
  <cp:lastPrinted>2014-02-03T10:00:00Z</cp:lastPrinted>
  <dcterms:created xsi:type="dcterms:W3CDTF">2022-06-03T12:04:00Z</dcterms:created>
  <dcterms:modified xsi:type="dcterms:W3CDTF">2023-06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833ADF01458F1A439CC0D0AE52CE6CF2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TaxKeywordTaxHTField">
    <vt:lpwstr>Samverkansprogram|299efa3b-d749-4a3c-8f4b-30bcfff6b7b4;Avdelning Tjänster och IKT|0508bb1d-6fe1-4a6b-8369-80a5f5ac8b50</vt:lpwstr>
  </property>
  <property fmtid="{D5CDD505-2E9C-101B-9397-08002B2CF9AE}" pid="13" name="_ExtendedDescription">
    <vt:lpwstr/>
  </property>
  <property fmtid="{D5CDD505-2E9C-101B-9397-08002B2CF9AE}" pid="14" name="MediaServiceImageTags">
    <vt:lpwstr/>
  </property>
</Properties>
</file>